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3A5DE48" w14:textId="38B41C8B" w:rsidR="00E72FFB" w:rsidRDefault="00AF3C0C" w:rsidP="00412DAC">
      <w:pPr>
        <w:pStyle w:val="ListParagraph"/>
        <w:numPr>
          <w:ilvl w:val="0"/>
          <w:numId w:val="19"/>
        </w:numPr>
        <w:rPr>
          <w:lang w:val="en-IN"/>
        </w:rPr>
      </w:pPr>
      <w:r w:rsidRPr="00AF3C0C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70B7C055" w14:textId="5CA19717" w:rsidR="00AF3C0C" w:rsidRDefault="00AF3C0C" w:rsidP="00AF3C0C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Assignment.</w:t>
      </w:r>
    </w:p>
    <w:p w14:paraId="2C853860" w14:textId="290453E2" w:rsidR="00AF3C0C" w:rsidRPr="00412DAC" w:rsidRDefault="00946BD5" w:rsidP="00412DAC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2612E071" wp14:editId="6AA8AF9D">
            <wp:extent cx="7275343" cy="2779395"/>
            <wp:effectExtent l="0" t="0" r="1905" b="190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6685" cy="278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3C0C" w:rsidRPr="00412DA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D24E1"/>
    <w:multiLevelType w:val="hybridMultilevel"/>
    <w:tmpl w:val="1D6C2A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4133553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2E08"/>
    <w:rsid w:val="00133BB7"/>
    <w:rsid w:val="00135B24"/>
    <w:rsid w:val="00135BA7"/>
    <w:rsid w:val="00137E54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C79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DAC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086"/>
    <w:rsid w:val="004A31B1"/>
    <w:rsid w:val="004A45A1"/>
    <w:rsid w:val="004A4A0A"/>
    <w:rsid w:val="004A67AF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32B5"/>
    <w:rsid w:val="00504538"/>
    <w:rsid w:val="00510125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CD5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7D1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75D16"/>
    <w:rsid w:val="00680403"/>
    <w:rsid w:val="00681341"/>
    <w:rsid w:val="006828BC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438"/>
    <w:rsid w:val="006C3708"/>
    <w:rsid w:val="006C7362"/>
    <w:rsid w:val="006D24C5"/>
    <w:rsid w:val="006D361B"/>
    <w:rsid w:val="006D4ABA"/>
    <w:rsid w:val="006D5FEC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1F5F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46BD5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4088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3160"/>
    <w:rsid w:val="00AA385D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3C0C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56F38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40AB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4817"/>
    <w:rsid w:val="00E64C0D"/>
    <w:rsid w:val="00E64D52"/>
    <w:rsid w:val="00E72FFB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5-18T18:16:00Z</dcterms:created>
  <dcterms:modified xsi:type="dcterms:W3CDTF">2022-05-18T18:25:00Z</dcterms:modified>
</cp:coreProperties>
</file>